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85" w:rsidRPr="008B2576" w:rsidRDefault="00BC5D4A" w:rsidP="00E74156">
      <w:pPr>
        <w:pStyle w:val="Default"/>
        <w:spacing w:beforeLines="50" w:before="180"/>
        <w:jc w:val="center"/>
        <w:rPr>
          <w:rFonts w:hAnsi="標楷體"/>
          <w:b/>
          <w:sz w:val="40"/>
          <w:szCs w:val="40"/>
        </w:rPr>
      </w:pPr>
      <w:r w:rsidRPr="008B2576">
        <w:rPr>
          <w:rFonts w:hAnsi="標楷體" w:hint="eastAsia"/>
          <w:b/>
          <w:sz w:val="40"/>
          <w:szCs w:val="40"/>
        </w:rPr>
        <w:t>東海大學學生專業證照獎勵補助</w:t>
      </w:r>
      <w:r w:rsidR="00E87097">
        <w:rPr>
          <w:rFonts w:hAnsi="標楷體" w:hint="eastAsia"/>
          <w:b/>
          <w:sz w:val="40"/>
          <w:szCs w:val="40"/>
        </w:rPr>
        <w:t>辦法</w:t>
      </w:r>
    </w:p>
    <w:p w:rsidR="00990A00" w:rsidRPr="00E87097" w:rsidRDefault="002B7499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為</w:t>
      </w:r>
      <w:bookmarkStart w:id="0" w:name="OLE_LINK40"/>
      <w:bookmarkStart w:id="1" w:name="OLE_LINK41"/>
      <w:r w:rsidRPr="00E87097">
        <w:rPr>
          <w:rFonts w:ascii="Times New Roman" w:hAnsi="Times New Roman" w:cs="Times New Roman"/>
          <w:color w:val="auto"/>
        </w:rPr>
        <w:t>鼓勵本校學生積極參與各職類專業證照考試，並取得相關證照，藉以提升專業技術能力及就業競爭力</w:t>
      </w:r>
      <w:bookmarkEnd w:id="0"/>
      <w:bookmarkEnd w:id="1"/>
      <w:r w:rsidRPr="00E87097">
        <w:rPr>
          <w:rFonts w:ascii="Times New Roman" w:hAnsi="Times New Roman" w:cs="Times New Roman"/>
          <w:color w:val="auto"/>
        </w:rPr>
        <w:t>，特訂定「東海大學學生專業證照獎勵補助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」</w:t>
      </w:r>
      <w:r w:rsidR="00E7043F" w:rsidRPr="00E87097">
        <w:rPr>
          <w:rFonts w:ascii="Times New Roman" w:hAnsi="Times New Roman" w:cs="Times New Roman"/>
          <w:color w:val="auto"/>
        </w:rPr>
        <w:t>(</w:t>
      </w:r>
      <w:r w:rsidR="00E7043F" w:rsidRPr="00E87097">
        <w:rPr>
          <w:rFonts w:ascii="Times New Roman" w:hAnsi="Times New Roman" w:cs="Times New Roman"/>
          <w:color w:val="auto"/>
        </w:rPr>
        <w:t>以下簡稱本</w:t>
      </w:r>
      <w:r w:rsidR="00E87097">
        <w:rPr>
          <w:rFonts w:ascii="Times New Roman" w:hAnsi="Times New Roman" w:cs="Times New Roman"/>
          <w:color w:val="auto"/>
        </w:rPr>
        <w:t>辦法</w:t>
      </w:r>
      <w:r w:rsidR="00E7043F" w:rsidRPr="00E87097">
        <w:rPr>
          <w:rFonts w:ascii="Times New Roman" w:hAnsi="Times New Roman" w:cs="Times New Roman"/>
          <w:color w:val="auto"/>
        </w:rPr>
        <w:t>)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990A00" w:rsidRPr="00E87097" w:rsidRDefault="00E7043F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各系所依本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受理學生專業證照獎勵申請，</w:t>
      </w:r>
      <w:r w:rsidR="008E5101" w:rsidRPr="00E87097">
        <w:rPr>
          <w:rFonts w:ascii="Times New Roman" w:hAnsi="Times New Roman" w:cs="Times New Roman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第</w:t>
      </w:r>
      <w:r w:rsidR="008B2576" w:rsidRPr="00E87097">
        <w:rPr>
          <w:rFonts w:ascii="Times New Roman" w:hAnsi="Times New Roman" w:cs="Times New Roman"/>
          <w:color w:val="auto"/>
        </w:rPr>
        <w:t>四</w:t>
      </w:r>
      <w:r w:rsidR="001C7835">
        <w:rPr>
          <w:rFonts w:ascii="Times New Roman" w:hAnsi="Times New Roman" w:cs="Times New Roman"/>
          <w:color w:val="auto"/>
        </w:rPr>
        <w:t>條之規定，繳交初審通過之專業證照獎勵申請表至教學</w:t>
      </w:r>
      <w:r w:rsidR="001C7835">
        <w:rPr>
          <w:rFonts w:ascii="Times New Roman" w:hAnsi="Times New Roman" w:cs="Times New Roman" w:hint="eastAsia"/>
          <w:color w:val="auto"/>
        </w:rPr>
        <w:t>發展</w:t>
      </w:r>
      <w:r w:rsidRPr="00E87097">
        <w:rPr>
          <w:rFonts w:ascii="Times New Roman" w:hAnsi="Times New Roman" w:cs="Times New Roman"/>
          <w:color w:val="auto"/>
        </w:rPr>
        <w:t>中心。</w:t>
      </w:r>
    </w:p>
    <w:p w:rsidR="00ED66A2" w:rsidRPr="00ED66A2" w:rsidRDefault="00ED66A2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t>適用對象為本</w:t>
      </w:r>
      <w:r>
        <w:rPr>
          <w:rFonts w:hint="eastAsia"/>
        </w:rPr>
        <w:t>校</w:t>
      </w:r>
      <w:r>
        <w:t>學士班、碩士班、博士班之在學學生，惟不含在職生。</w:t>
      </w:r>
    </w:p>
    <w:p w:rsidR="00082014" w:rsidRPr="00ED66A2" w:rsidRDefault="00082014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D66A2">
        <w:rPr>
          <w:rFonts w:ascii="Times New Roman" w:hAnsi="Times New Roman" w:cs="Times New Roman"/>
          <w:color w:val="auto"/>
        </w:rPr>
        <w:t>獎</w:t>
      </w:r>
      <w:r w:rsidR="00AA74E0" w:rsidRPr="00ED66A2">
        <w:rPr>
          <w:rFonts w:ascii="Times New Roman" w:hAnsi="Times New Roman" w:cs="Times New Roman" w:hint="eastAsia"/>
          <w:color w:val="auto"/>
        </w:rPr>
        <w:t>助</w:t>
      </w:r>
      <w:r w:rsidRPr="00ED66A2">
        <w:rPr>
          <w:rFonts w:ascii="Times New Roman" w:hAnsi="Times New Roman" w:cs="Times New Roman"/>
          <w:color w:val="auto"/>
        </w:rPr>
        <w:t>金給付原則：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  <w:color w:val="auto"/>
        </w:rPr>
        <w:t>此</w:t>
      </w:r>
      <w:r w:rsidR="008E5101" w:rsidRPr="00E87097">
        <w:rPr>
          <w:rFonts w:ascii="Times New Roman" w:hAnsi="Times New Roman" w:cs="Times New Roman"/>
          <w:color w:val="auto"/>
        </w:rPr>
        <w:t>補助</w:t>
      </w:r>
      <w:r w:rsidRPr="00E87097">
        <w:rPr>
          <w:rFonts w:ascii="Times New Roman" w:hAnsi="Times New Roman" w:cs="Times New Roman"/>
        </w:rPr>
        <w:t>不含語言，運動類別則視當年預算餘額審定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獎</w:t>
      </w:r>
      <w:r w:rsidR="00AA74E0">
        <w:rPr>
          <w:rFonts w:ascii="Times New Roman" w:hAnsi="Times New Roman" w:cs="Times New Roman" w:hint="eastAsia"/>
          <w:color w:val="auto"/>
        </w:rPr>
        <w:t>助</w:t>
      </w:r>
      <w:r w:rsidRPr="00E87097">
        <w:rPr>
          <w:rFonts w:ascii="Times New Roman" w:hAnsi="Times New Roman" w:cs="Times New Roman"/>
          <w:color w:val="auto"/>
        </w:rPr>
        <w:t>金</w:t>
      </w:r>
      <w:proofErr w:type="gramStart"/>
      <w:r w:rsidR="00AA74E0">
        <w:rPr>
          <w:rFonts w:ascii="Times New Roman" w:hAnsi="Times New Roman" w:cs="Times New Roman" w:hint="eastAsia"/>
          <w:color w:val="auto"/>
        </w:rPr>
        <w:t>發放</w:t>
      </w:r>
      <w:r w:rsidR="00ED66A2">
        <w:rPr>
          <w:rFonts w:ascii="Times New Roman" w:hAnsi="Times New Roman" w:cs="Times New Roman" w:hint="eastAsia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當年度</w:t>
      </w:r>
      <w:proofErr w:type="gramEnd"/>
      <w:r w:rsidRPr="00E87097">
        <w:rPr>
          <w:rFonts w:ascii="Times New Roman" w:hAnsi="Times New Roman" w:cs="Times New Roman"/>
          <w:color w:val="auto"/>
        </w:rPr>
        <w:t>相關預算而定</w:t>
      </w:r>
      <w:r w:rsidR="00ED66A2">
        <w:rPr>
          <w:rFonts w:ascii="Times New Roman" w:hAnsi="Times New Roman" w:cs="Times New Roman" w:hint="eastAsia"/>
          <w:color w:val="auto"/>
        </w:rPr>
        <w:t>，單張補助</w:t>
      </w:r>
      <w:r w:rsidR="00ED66A2" w:rsidRPr="00E87097">
        <w:rPr>
          <w:rFonts w:ascii="Times New Roman" w:hAnsi="Times New Roman" w:cs="Times New Roman"/>
        </w:rPr>
        <w:t>以新台幣</w:t>
      </w:r>
      <w:r w:rsidR="00ED66A2" w:rsidRPr="00E87097">
        <w:rPr>
          <w:rFonts w:ascii="Times New Roman" w:hAnsi="Times New Roman" w:cs="Times New Roman"/>
        </w:rPr>
        <w:t>10,000</w:t>
      </w:r>
      <w:r w:rsidR="00ED66A2" w:rsidRPr="00E87097">
        <w:rPr>
          <w:rFonts w:ascii="Times New Roman" w:hAnsi="Times New Roman" w:cs="Times New Roman"/>
        </w:rPr>
        <w:t>元為上限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082014" w:rsidRPr="00E87097" w:rsidRDefault="00F90C43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符合</w:t>
      </w:r>
      <w:r w:rsidR="00082014" w:rsidRPr="00E87097">
        <w:rPr>
          <w:rFonts w:ascii="Times New Roman" w:hAnsi="Times New Roman" w:cs="Times New Roman"/>
          <w:color w:val="auto"/>
        </w:rPr>
        <w:t>身心障礙生及身心障礙人士子女、原住民、</w:t>
      </w:r>
      <w:r w:rsidR="00F81686">
        <w:rPr>
          <w:rFonts w:ascii="Times New Roman" w:hAnsi="Times New Roman" w:cs="Times New Roman"/>
          <w:color w:val="auto"/>
        </w:rPr>
        <w:t>中低收入戶、低收入戶、新移民及其子女、特殊境遇家庭子女或孫子女</w:t>
      </w:r>
      <w:r w:rsidR="00F81686">
        <w:rPr>
          <w:rFonts w:ascii="Times New Roman" w:hAnsi="Times New Roman" w:cs="Times New Roman" w:hint="eastAsia"/>
          <w:color w:val="auto"/>
        </w:rPr>
        <w:t>、</w:t>
      </w:r>
      <w:r w:rsidR="00082014" w:rsidRPr="00E87097">
        <w:rPr>
          <w:rFonts w:ascii="Times New Roman" w:hAnsi="Times New Roman" w:cs="Times New Roman"/>
          <w:color w:val="auto"/>
        </w:rPr>
        <w:t>申請教育部大專校院弱勢學生助學計畫條件之學生，考取證照者，除補助證照</w:t>
      </w:r>
      <w:r w:rsidR="00AA74E0">
        <w:rPr>
          <w:rFonts w:ascii="Times New Roman" w:hAnsi="Times New Roman" w:cs="Times New Roman"/>
          <w:color w:val="auto"/>
        </w:rPr>
        <w:t>獎</w:t>
      </w:r>
      <w:proofErr w:type="gramStart"/>
      <w:r w:rsidR="00AA74E0">
        <w:rPr>
          <w:rFonts w:ascii="Times New Roman" w:hAnsi="Times New Roman" w:cs="Times New Roman"/>
          <w:color w:val="auto"/>
        </w:rPr>
        <w:t>助金</w:t>
      </w:r>
      <w:r w:rsidR="00082014" w:rsidRPr="00E87097">
        <w:rPr>
          <w:rFonts w:ascii="Times New Roman" w:hAnsi="Times New Roman" w:cs="Times New Roman"/>
          <w:color w:val="auto"/>
        </w:rPr>
        <w:t>外</w:t>
      </w:r>
      <w:proofErr w:type="gramEnd"/>
      <w:r w:rsidR="00082014" w:rsidRPr="00E87097">
        <w:rPr>
          <w:rFonts w:ascii="Times New Roman" w:hAnsi="Times New Roman" w:cs="Times New Roman"/>
          <w:color w:val="auto"/>
        </w:rPr>
        <w:t>，可申請報名費全額補助，最高補助</w:t>
      </w:r>
      <w:r w:rsidR="00082014" w:rsidRPr="00E87097">
        <w:rPr>
          <w:rFonts w:ascii="Times New Roman" w:hAnsi="Times New Roman" w:cs="Times New Roman"/>
          <w:color w:val="auto"/>
        </w:rPr>
        <w:t>10,000</w:t>
      </w:r>
      <w:r w:rsidR="00082014" w:rsidRPr="00E87097">
        <w:rPr>
          <w:rFonts w:ascii="Times New Roman" w:hAnsi="Times New Roman" w:cs="Times New Roman"/>
          <w:color w:val="auto"/>
        </w:rPr>
        <w:t>元</w:t>
      </w:r>
      <w:r w:rsidR="00082014" w:rsidRPr="004917F9">
        <w:rPr>
          <w:rFonts w:ascii="Times New Roman" w:hAnsi="Times New Roman" w:cs="Times New Roman"/>
          <w:color w:val="auto"/>
        </w:rPr>
        <w:t>。</w:t>
      </w:r>
      <w:r w:rsidR="001C7835">
        <w:rPr>
          <w:rFonts w:ascii="Times New Roman" w:hAnsi="Times New Roman" w:cs="Times New Roman" w:hint="eastAsia"/>
          <w:color w:val="auto"/>
        </w:rPr>
        <w:t>報名費以教務處教學發展</w:t>
      </w:r>
      <w:r w:rsidR="004917F9" w:rsidRPr="004917F9">
        <w:rPr>
          <w:rFonts w:ascii="Times New Roman" w:hAnsi="Times New Roman" w:cs="Times New Roman" w:hint="eastAsia"/>
          <w:color w:val="auto"/>
        </w:rPr>
        <w:t>中心核定後為</w:t>
      </w:r>
      <w:proofErr w:type="gramStart"/>
      <w:r w:rsidR="004917F9" w:rsidRPr="004917F9">
        <w:rPr>
          <w:rFonts w:ascii="Times New Roman" w:hAnsi="Times New Roman" w:cs="Times New Roman" w:hint="eastAsia"/>
          <w:color w:val="auto"/>
        </w:rPr>
        <w:t>準</w:t>
      </w:r>
      <w:proofErr w:type="gramEnd"/>
      <w:r w:rsidR="004917F9" w:rsidRPr="004917F9">
        <w:rPr>
          <w:rFonts w:ascii="Times New Roman" w:hAnsi="Times New Roman" w:cs="Times New Roman" w:hint="eastAsia"/>
          <w:color w:val="auto"/>
        </w:rPr>
        <w:t>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每張證照以申請</w:t>
      </w:r>
      <w:r w:rsidRPr="00E87097">
        <w:rPr>
          <w:rFonts w:ascii="Times New Roman" w:hAnsi="Times New Roman" w:cs="Times New Roman"/>
        </w:rPr>
        <w:t>1</w:t>
      </w:r>
      <w:r w:rsidRPr="00E87097">
        <w:rPr>
          <w:rFonts w:ascii="Times New Roman" w:hAnsi="Times New Roman" w:cs="Times New Roman"/>
        </w:rPr>
        <w:t>次為限，且不得向本校其它單位重覆申請相關獎勵與補助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本計畫為中央政府補助款項，故陸生</w:t>
      </w:r>
      <w:r w:rsidRPr="00E87097">
        <w:rPr>
          <w:rFonts w:ascii="Times New Roman" w:hAnsi="Times New Roman" w:cs="Times New Roman"/>
        </w:rPr>
        <w:t>(</w:t>
      </w:r>
      <w:r w:rsidRPr="00E87097">
        <w:rPr>
          <w:rFonts w:ascii="Times New Roman" w:hAnsi="Times New Roman" w:cs="Times New Roman"/>
        </w:rPr>
        <w:t>不含港澳生</w:t>
      </w:r>
      <w:r w:rsidRPr="00E87097">
        <w:rPr>
          <w:rFonts w:ascii="Times New Roman" w:hAnsi="Times New Roman" w:cs="Times New Roman"/>
        </w:rPr>
        <w:t>)</w:t>
      </w:r>
      <w:r w:rsidRPr="00E87097">
        <w:rPr>
          <w:rFonts w:ascii="Times New Roman" w:hAnsi="Times New Roman" w:cs="Times New Roman"/>
        </w:rPr>
        <w:t>不得接受此經費補助。</w:t>
      </w:r>
    </w:p>
    <w:p w:rsidR="00A703F0" w:rsidRPr="00696079" w:rsidRDefault="00A703F0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畢業生</w:t>
      </w:r>
      <w:r w:rsidR="00483E31" w:rsidRPr="00E87097">
        <w:rPr>
          <w:rFonts w:ascii="Times New Roman" w:hAnsi="Times New Roman" w:cs="Times New Roman"/>
        </w:rPr>
        <w:t>以畢業證書上印製</w:t>
      </w:r>
      <w:r w:rsidR="008E5101" w:rsidRPr="00E87097">
        <w:rPr>
          <w:rFonts w:ascii="Times New Roman" w:hAnsi="Times New Roman" w:cs="Times New Roman"/>
        </w:rPr>
        <w:t>之</w:t>
      </w:r>
      <w:r w:rsidR="00483E31" w:rsidRPr="00E87097">
        <w:rPr>
          <w:rFonts w:ascii="Times New Roman" w:hAnsi="Times New Roman" w:cs="Times New Roman"/>
        </w:rPr>
        <w:t>畢業年月</w:t>
      </w:r>
      <w:r w:rsidRPr="00E87097">
        <w:rPr>
          <w:rFonts w:ascii="Times New Roman" w:hAnsi="Times New Roman" w:cs="Times New Roman"/>
        </w:rPr>
        <w:t>後</w:t>
      </w:r>
      <w:r w:rsidR="00696E93">
        <w:rPr>
          <w:rFonts w:ascii="Times New Roman" w:hAnsi="Times New Roman" w:cs="Times New Roman" w:hint="eastAsia"/>
        </w:rPr>
        <w:t>一年</w:t>
      </w:r>
      <w:r w:rsidR="00483E31" w:rsidRPr="00E87097">
        <w:rPr>
          <w:rFonts w:ascii="Times New Roman" w:hAnsi="Times New Roman" w:cs="Times New Roman"/>
        </w:rPr>
        <w:t>(</w:t>
      </w:r>
      <w:r w:rsidR="00483E31" w:rsidRPr="00E87097">
        <w:rPr>
          <w:rFonts w:ascii="Times New Roman" w:hAnsi="Times New Roman" w:cs="Times New Roman"/>
        </w:rPr>
        <w:t>含</w:t>
      </w:r>
      <w:r w:rsidR="00483E31" w:rsidRPr="00E87097">
        <w:rPr>
          <w:rFonts w:ascii="Times New Roman" w:hAnsi="Times New Roman" w:cs="Times New Roman"/>
        </w:rPr>
        <w:t>)</w:t>
      </w:r>
      <w:r w:rsidR="00483E31" w:rsidRPr="00E87097">
        <w:rPr>
          <w:rFonts w:ascii="Times New Roman" w:hAnsi="Times New Roman" w:cs="Times New Roman"/>
        </w:rPr>
        <w:t>內</w:t>
      </w:r>
      <w:r w:rsidRPr="00E87097">
        <w:rPr>
          <w:rFonts w:ascii="Times New Roman" w:hAnsi="Times New Roman" w:cs="Times New Roman"/>
        </w:rPr>
        <w:t>可提出申請。</w:t>
      </w:r>
    </w:p>
    <w:p w:rsidR="00696079" w:rsidRPr="00696079" w:rsidRDefault="00696079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</w:rPr>
        <w:t>獎勵金給付標準</w:t>
      </w:r>
      <w:r w:rsidR="00886F28">
        <w:rPr>
          <w:rFonts w:ascii="Times New Roman" w:hAnsi="Times New Roman" w:cs="Times New Roman" w:hint="eastAsia"/>
        </w:rPr>
        <w:t>(</w:t>
      </w:r>
      <w:r w:rsidR="00886F28">
        <w:rPr>
          <w:rFonts w:ascii="Times New Roman" w:hAnsi="Times New Roman" w:cs="Times New Roman" w:hint="eastAsia"/>
        </w:rPr>
        <w:t>獎勵金至多以新台幣</w:t>
      </w:r>
      <w:r w:rsidR="00886F28">
        <w:rPr>
          <w:rFonts w:ascii="Times New Roman" w:hAnsi="Times New Roman" w:cs="Times New Roman" w:hint="eastAsia"/>
        </w:rPr>
        <w:t>10</w:t>
      </w:r>
      <w:r w:rsidR="00886F28">
        <w:rPr>
          <w:rFonts w:ascii="Times New Roman" w:hAnsi="Times New Roman" w:cs="Times New Roman"/>
        </w:rPr>
        <w:t>,</w:t>
      </w:r>
      <w:r w:rsidR="00886F28">
        <w:rPr>
          <w:rFonts w:ascii="Times New Roman" w:hAnsi="Times New Roman" w:cs="Times New Roman" w:hint="eastAsia"/>
        </w:rPr>
        <w:t>000</w:t>
      </w:r>
      <w:r w:rsidR="00886F28">
        <w:rPr>
          <w:rFonts w:ascii="Times New Roman" w:hAnsi="Times New Roman" w:cs="Times New Roman" w:hint="eastAsia"/>
        </w:rPr>
        <w:t>元為上限</w:t>
      </w:r>
      <w:r w:rsidR="00322553">
        <w:rPr>
          <w:rFonts w:ascii="Times New Roman" w:hAnsi="Times New Roman" w:cs="Times New Roman" w:hint="eastAsia"/>
        </w:rPr>
        <w:t>，如無須報名費則</w:t>
      </w:r>
      <w:bookmarkStart w:id="2" w:name="_GoBack"/>
      <w:bookmarkEnd w:id="2"/>
      <w:r w:rsidR="00322553">
        <w:rPr>
          <w:rFonts w:ascii="Times New Roman" w:hAnsi="Times New Roman" w:cs="Times New Roman" w:hint="eastAsia"/>
        </w:rPr>
        <w:t>獎勵新台幣</w:t>
      </w:r>
      <w:r w:rsidR="00322553">
        <w:rPr>
          <w:rFonts w:ascii="Times New Roman" w:hAnsi="Times New Roman" w:cs="Times New Roman" w:hint="eastAsia"/>
        </w:rPr>
        <w:t>200</w:t>
      </w:r>
      <w:r w:rsidR="00322553">
        <w:rPr>
          <w:rFonts w:ascii="Times New Roman" w:hAnsi="Times New Roman" w:cs="Times New Roman" w:hint="eastAsia"/>
        </w:rPr>
        <w:t>元整。</w:t>
      </w:r>
      <w:r w:rsidR="00886F28">
        <w:rPr>
          <w:rFonts w:ascii="Times New Roman" w:hAnsi="Times New Roman" w:cs="Times New Roman" w:hint="eastAsia"/>
        </w:rPr>
        <w:t>)</w:t>
      </w:r>
    </w:p>
    <w:tbl>
      <w:tblPr>
        <w:tblW w:w="0" w:type="auto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127"/>
        <w:gridCol w:w="2128"/>
        <w:gridCol w:w="2128"/>
      </w:tblGrid>
      <w:tr w:rsidR="00696079" w:rsidRPr="00696079" w:rsidTr="00886F28">
        <w:trPr>
          <w:trHeight w:val="278"/>
        </w:trPr>
        <w:tc>
          <w:tcPr>
            <w:tcW w:w="2490" w:type="dxa"/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證照類別/證照級別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國際證照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政府機構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其他證照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3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,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2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:rsidR="00082014" w:rsidRPr="00E87097" w:rsidRDefault="008B2576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申請程序與</w:t>
      </w:r>
      <w:r w:rsidR="00082014" w:rsidRPr="00E87097">
        <w:rPr>
          <w:rFonts w:ascii="Times New Roman" w:hAnsi="Times New Roman" w:cs="Times New Roman"/>
          <w:color w:val="auto"/>
        </w:rPr>
        <w:t>審核時程：</w:t>
      </w:r>
    </w:p>
    <w:p w:rsidR="00082014" w:rsidRPr="00E87097" w:rsidRDefault="00082014" w:rsidP="00E87097">
      <w:pPr>
        <w:pStyle w:val="Default"/>
        <w:spacing w:beforeLines="50" w:before="180" w:line="440" w:lineRule="exact"/>
        <w:ind w:left="1080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一、</w:t>
      </w:r>
      <w:r w:rsidR="008B2576" w:rsidRPr="00E87097">
        <w:rPr>
          <w:rFonts w:ascii="Times New Roman" w:hAnsi="Times New Roman" w:cs="Times New Roman"/>
          <w:color w:val="auto"/>
        </w:rPr>
        <w:t>申請時程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2552"/>
        <w:gridCol w:w="3543"/>
      </w:tblGrid>
      <w:tr w:rsidR="00E87097" w:rsidRPr="00E87097" w:rsidTr="004B6531">
        <w:trPr>
          <w:trHeight w:val="278"/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收件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截止收件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證照生效日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</w:t>
            </w:r>
            <w:r w:rsidR="003A3053" w:rsidRPr="00E87097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E870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</w:t>
            </w:r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第七</w:t>
            </w:r>
            <w:proofErr w:type="gramStart"/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三月至八月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第七</w:t>
            </w:r>
            <w:proofErr w:type="gramStart"/>
            <w:r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九月至隔年二月</w:t>
            </w:r>
          </w:p>
        </w:tc>
      </w:tr>
    </w:tbl>
    <w:p w:rsidR="004B6531" w:rsidRDefault="004B6531" w:rsidP="004B6531">
      <w:pPr>
        <w:pStyle w:val="Default"/>
        <w:spacing w:line="440" w:lineRule="exact"/>
        <w:ind w:leftChars="430" w:left="1032" w:firstLineChars="220" w:firstLine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截止收件日如遇國定假日，則順延至下個工作日）</w:t>
      </w:r>
    </w:p>
    <w:p w:rsidR="0059303A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lastRenderedPageBreak/>
        <w:t>二、申請人檢附申請表及佐證資料，</w:t>
      </w:r>
      <w:r w:rsidR="00483E31" w:rsidRPr="00E87097">
        <w:rPr>
          <w:rFonts w:ascii="Times New Roman" w:hAnsi="Times New Roman" w:cs="Times New Roman"/>
        </w:rPr>
        <w:t>由</w:t>
      </w:r>
      <w:r w:rsidR="00E445CA" w:rsidRPr="00E87097">
        <w:rPr>
          <w:rFonts w:ascii="Times New Roman" w:hAnsi="Times New Roman" w:cs="Times New Roman"/>
        </w:rPr>
        <w:t>系所進行初審，審</w:t>
      </w:r>
      <w:r w:rsidR="00483E31" w:rsidRPr="00E87097">
        <w:rPr>
          <w:rFonts w:ascii="Times New Roman" w:hAnsi="Times New Roman" w:cs="Times New Roman"/>
        </w:rPr>
        <w:t>核</w:t>
      </w:r>
      <w:r w:rsidR="00E445CA" w:rsidRPr="00E87097">
        <w:rPr>
          <w:rFonts w:ascii="Times New Roman" w:hAnsi="Times New Roman" w:cs="Times New Roman"/>
        </w:rPr>
        <w:t>通過</w:t>
      </w:r>
      <w:r w:rsidR="00483E31" w:rsidRPr="00E87097">
        <w:rPr>
          <w:rFonts w:ascii="Times New Roman" w:hAnsi="Times New Roman" w:cs="Times New Roman"/>
        </w:rPr>
        <w:t>後</w:t>
      </w:r>
      <w:proofErr w:type="gramStart"/>
      <w:r w:rsidR="00483E31" w:rsidRPr="00E87097">
        <w:rPr>
          <w:rFonts w:ascii="Times New Roman" w:hAnsi="Times New Roman" w:cs="Times New Roman"/>
        </w:rPr>
        <w:t>逕</w:t>
      </w:r>
      <w:proofErr w:type="gramEnd"/>
      <w:r w:rsidR="00483E31" w:rsidRPr="00E87097">
        <w:rPr>
          <w:rFonts w:ascii="Times New Roman" w:hAnsi="Times New Roman" w:cs="Times New Roman"/>
        </w:rPr>
        <w:t>送</w:t>
      </w:r>
      <w:r w:rsidR="00B368E0">
        <w:rPr>
          <w:rFonts w:ascii="Times New Roman" w:hAnsi="Times New Roman" w:cs="Times New Roman"/>
        </w:rPr>
        <w:t>教務處教學</w:t>
      </w:r>
      <w:r w:rsidR="00B368E0">
        <w:rPr>
          <w:rFonts w:ascii="Times New Roman" w:hAnsi="Times New Roman" w:cs="Times New Roman" w:hint="eastAsia"/>
        </w:rPr>
        <w:t>發展</w:t>
      </w:r>
      <w:r w:rsidR="00E87097">
        <w:rPr>
          <w:rFonts w:ascii="Times New Roman" w:hAnsi="Times New Roman" w:cs="Times New Roman"/>
        </w:rPr>
        <w:t>中心</w:t>
      </w:r>
      <w:r w:rsidRPr="00E87097">
        <w:rPr>
          <w:rFonts w:ascii="Times New Roman" w:hAnsi="Times New Roman" w:cs="Times New Roman"/>
        </w:rPr>
        <w:t>。</w:t>
      </w:r>
    </w:p>
    <w:p w:rsidR="008B2576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三、</w:t>
      </w:r>
      <w:r w:rsidR="00E445CA" w:rsidRPr="00E87097">
        <w:rPr>
          <w:rFonts w:ascii="Times New Roman" w:hAnsi="Times New Roman" w:cs="Times New Roman"/>
        </w:rPr>
        <w:t>每學期</w:t>
      </w:r>
      <w:r w:rsidRPr="00E87097">
        <w:rPr>
          <w:rFonts w:ascii="Times New Roman" w:hAnsi="Times New Roman" w:cs="Times New Roman"/>
        </w:rPr>
        <w:t>於收件</w:t>
      </w:r>
      <w:r w:rsidR="00E445CA" w:rsidRPr="00E87097">
        <w:rPr>
          <w:rFonts w:ascii="Times New Roman" w:hAnsi="Times New Roman" w:cs="Times New Roman"/>
        </w:rPr>
        <w:t>截止</w:t>
      </w:r>
      <w:r w:rsidRPr="00E87097">
        <w:rPr>
          <w:rFonts w:ascii="Times New Roman" w:hAnsi="Times New Roman" w:cs="Times New Roman"/>
        </w:rPr>
        <w:t>後一個月進行審核。</w:t>
      </w:r>
    </w:p>
    <w:p w:rsidR="00694479" w:rsidRDefault="00694479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審核標準：</w:t>
      </w:r>
    </w:p>
    <w:p w:rsidR="004917F9" w:rsidRPr="004917F9" w:rsidRDefault="004917F9" w:rsidP="004917F9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類證照之級別認列，請參考「</w:t>
      </w:r>
      <w:r w:rsidRPr="004917F9">
        <w:rPr>
          <w:rFonts w:ascii="Times New Roman" w:hAnsi="Times New Roman" w:cs="Times New Roman" w:hint="eastAsia"/>
        </w:rPr>
        <w:t>東海大學各</w:t>
      </w:r>
      <w:r w:rsidR="00DD40EC">
        <w:rPr>
          <w:rFonts w:ascii="Times New Roman" w:hAnsi="Times New Roman" w:cs="Times New Roman" w:hint="eastAsia"/>
        </w:rPr>
        <w:t>院</w:t>
      </w:r>
      <w:r w:rsidRPr="004917F9">
        <w:rPr>
          <w:rFonts w:ascii="Times New Roman" w:hAnsi="Times New Roman" w:cs="Times New Roman" w:hint="eastAsia"/>
        </w:rPr>
        <w:t>專業證照分級表</w:t>
      </w:r>
      <w:r>
        <w:rPr>
          <w:rFonts w:ascii="Times New Roman" w:hAnsi="Times New Roman" w:cs="Times New Roman" w:hint="eastAsia"/>
        </w:rPr>
        <w:t>」。</w:t>
      </w:r>
    </w:p>
    <w:p w:rsidR="001B3877" w:rsidRPr="004917F9" w:rsidRDefault="00ED66A2" w:rsidP="00AA74E0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t>專業證照</w:t>
      </w:r>
      <w:r w:rsidR="001374BB">
        <w:rPr>
          <w:rFonts w:hint="eastAsia"/>
        </w:rPr>
        <w:t>審核</w:t>
      </w:r>
      <w:r>
        <w:t>標準，</w:t>
      </w:r>
      <w:r w:rsidR="007E5F99">
        <w:t>依專業證照取得之難易度</w:t>
      </w:r>
      <w:r w:rsidR="007E5F99">
        <w:rPr>
          <w:rFonts w:hint="eastAsia"/>
        </w:rPr>
        <w:t>及與系所就業符合度</w:t>
      </w:r>
      <w:r w:rsidR="007E5F99">
        <w:t>分為三級</w:t>
      </w:r>
      <w:r w:rsidR="001374BB">
        <w:rPr>
          <w:rFonts w:hint="eastAsia"/>
        </w:rPr>
        <w:t>，</w:t>
      </w:r>
      <w:r w:rsidR="00B368E0">
        <w:rPr>
          <w:rFonts w:hint="eastAsia"/>
          <w:color w:val="auto"/>
        </w:rPr>
        <w:t>經院</w:t>
      </w:r>
      <w:proofErr w:type="gramStart"/>
      <w:r w:rsidR="00B368E0">
        <w:rPr>
          <w:rFonts w:hint="eastAsia"/>
          <w:color w:val="auto"/>
        </w:rPr>
        <w:t>務</w:t>
      </w:r>
      <w:proofErr w:type="gramEnd"/>
      <w:r w:rsidR="00B368E0">
        <w:rPr>
          <w:rFonts w:hint="eastAsia"/>
          <w:color w:val="auto"/>
        </w:rPr>
        <w:t>會議通過後，公告於教務處教學發展</w:t>
      </w:r>
      <w:r w:rsidR="00886F28" w:rsidRPr="00886F28">
        <w:rPr>
          <w:rFonts w:hint="eastAsia"/>
          <w:color w:val="auto"/>
        </w:rPr>
        <w:t>中心網站，每學期依各院會議通過標準更新</w:t>
      </w:r>
      <w:r w:rsidR="007E5F99" w:rsidRPr="00886F28">
        <w:rPr>
          <w:rFonts w:hint="eastAsia"/>
          <w:color w:val="auto"/>
        </w:rPr>
        <w:t>。</w:t>
      </w:r>
    </w:p>
    <w:tbl>
      <w:tblPr>
        <w:tblW w:w="4447" w:type="pct"/>
        <w:tblInd w:w="11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665"/>
      </w:tblGrid>
      <w:tr w:rsidR="00877670" w:rsidRPr="00055FA5" w:rsidTr="00215ACD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別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審核標準</w:t>
            </w:r>
          </w:p>
        </w:tc>
      </w:tr>
      <w:tr w:rsidR="00877670" w:rsidRPr="00055FA5" w:rsidTr="00215ACD">
        <w:trPr>
          <w:trHeight w:val="220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A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高等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B級之證照後才可考取之證照</w:t>
            </w:r>
          </w:p>
        </w:tc>
      </w:tr>
      <w:tr w:rsidR="00877670" w:rsidRPr="00055FA5" w:rsidTr="00215ACD">
        <w:trPr>
          <w:trHeight w:val="189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B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乙級程度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普通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C級之證照後才可考取之證照</w:t>
            </w:r>
          </w:p>
        </w:tc>
      </w:tr>
      <w:tr w:rsidR="00877670" w:rsidRPr="00055FA5" w:rsidTr="00215ACD">
        <w:trPr>
          <w:trHeight w:val="94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F9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C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丙級程度之專業證照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623044" w:rsidRDefault="004917F9" w:rsidP="001D452A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strike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基礎專業知識即可考取之專業證照</w:t>
            </w:r>
          </w:p>
        </w:tc>
      </w:tr>
    </w:tbl>
    <w:p w:rsidR="008B2576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TQC</w:t>
      </w:r>
      <w:r w:rsidRPr="00E87097">
        <w:rPr>
          <w:rFonts w:ascii="Times New Roman" w:hAnsi="Times New Roman" w:cs="Times New Roman"/>
        </w:rPr>
        <w:t>企業人才技能認證以電子計算機中心研習補助為主，本</w:t>
      </w:r>
      <w:r w:rsidR="00E87097">
        <w:rPr>
          <w:rFonts w:ascii="Times New Roman" w:hAnsi="Times New Roman" w:cs="Times New Roman"/>
        </w:rPr>
        <w:t>辦法</w:t>
      </w:r>
      <w:r w:rsidRPr="00E87097">
        <w:rPr>
          <w:rFonts w:ascii="Times New Roman" w:hAnsi="Times New Roman" w:cs="Times New Roman"/>
        </w:rPr>
        <w:t>不予補助。</w:t>
      </w:r>
    </w:p>
    <w:p w:rsidR="00EE4353" w:rsidRDefault="00E445CA" w:rsidP="00EE4353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bookmarkStart w:id="3" w:name="OLE_LINK73"/>
      <w:bookmarkStart w:id="4" w:name="OLE_LINK74"/>
      <w:r w:rsidRPr="00E87097">
        <w:rPr>
          <w:rFonts w:ascii="Times New Roman" w:hAnsi="Times New Roman" w:cs="Times New Roman"/>
        </w:rPr>
        <w:t>申請人所提申請獎勵之專業證照，如涉及偽造、抄襲或侵害他人智慧財產權、重複申請等不當情事，則收回</w:t>
      </w:r>
      <w:r w:rsidR="00AA74E0">
        <w:rPr>
          <w:rFonts w:ascii="Times New Roman" w:hAnsi="Times New Roman" w:cs="Times New Roman"/>
        </w:rPr>
        <w:t>獎助金</w:t>
      </w:r>
      <w:r w:rsidRPr="00E87097">
        <w:rPr>
          <w:rFonts w:ascii="Times New Roman" w:hAnsi="Times New Roman" w:cs="Times New Roman"/>
        </w:rPr>
        <w:t>並依校規處置。</w:t>
      </w:r>
      <w:bookmarkEnd w:id="3"/>
      <w:bookmarkEnd w:id="4"/>
    </w:p>
    <w:p w:rsidR="00E445CA" w:rsidRPr="00EE4353" w:rsidRDefault="00EE4353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費來源為東海大學高等教育深耕計畫</w:t>
      </w:r>
    </w:p>
    <w:sectPr w:rsidR="00E445CA" w:rsidRPr="00EE4353" w:rsidSect="00E445C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3C" w:rsidRDefault="0027663C" w:rsidP="002074FD">
      <w:r>
        <w:separator/>
      </w:r>
    </w:p>
  </w:endnote>
  <w:endnote w:type="continuationSeparator" w:id="0">
    <w:p w:rsidR="0027663C" w:rsidRDefault="0027663C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3C" w:rsidRDefault="0027663C" w:rsidP="002074FD">
      <w:r>
        <w:separator/>
      </w:r>
    </w:p>
  </w:footnote>
  <w:footnote w:type="continuationSeparator" w:id="0">
    <w:p w:rsidR="0027663C" w:rsidRDefault="0027663C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2C" w:rsidRDefault="002766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2C" w:rsidRDefault="002766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2C" w:rsidRDefault="0027663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B3238"/>
    <w:multiLevelType w:val="hybridMultilevel"/>
    <w:tmpl w:val="97C283F0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4CD53A04"/>
    <w:multiLevelType w:val="hybridMultilevel"/>
    <w:tmpl w:val="53B47CF8"/>
    <w:lvl w:ilvl="0" w:tplc="C3529A16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 w15:restartNumberingAfterBreak="0">
    <w:nsid w:val="59782C2D"/>
    <w:multiLevelType w:val="hybridMultilevel"/>
    <w:tmpl w:val="BBB22948"/>
    <w:lvl w:ilvl="0" w:tplc="2EC6E29A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9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DC"/>
    <w:rsid w:val="0002589F"/>
    <w:rsid w:val="0004612C"/>
    <w:rsid w:val="00070F19"/>
    <w:rsid w:val="00082014"/>
    <w:rsid w:val="00087387"/>
    <w:rsid w:val="000E1CC9"/>
    <w:rsid w:val="001054A6"/>
    <w:rsid w:val="00125B3D"/>
    <w:rsid w:val="00134717"/>
    <w:rsid w:val="001374BB"/>
    <w:rsid w:val="00152C2C"/>
    <w:rsid w:val="0015773D"/>
    <w:rsid w:val="0017352F"/>
    <w:rsid w:val="0017781B"/>
    <w:rsid w:val="001A420C"/>
    <w:rsid w:val="001B0BD1"/>
    <w:rsid w:val="001B3877"/>
    <w:rsid w:val="001B46E2"/>
    <w:rsid w:val="001C7835"/>
    <w:rsid w:val="001D452A"/>
    <w:rsid w:val="001D6BA4"/>
    <w:rsid w:val="001E7FA3"/>
    <w:rsid w:val="00205876"/>
    <w:rsid w:val="002074FD"/>
    <w:rsid w:val="00215ACD"/>
    <w:rsid w:val="00216CD5"/>
    <w:rsid w:val="00241388"/>
    <w:rsid w:val="00273FEA"/>
    <w:rsid w:val="0027663C"/>
    <w:rsid w:val="00282238"/>
    <w:rsid w:val="00291AF3"/>
    <w:rsid w:val="002976C0"/>
    <w:rsid w:val="002A4181"/>
    <w:rsid w:val="002B7499"/>
    <w:rsid w:val="002F02EB"/>
    <w:rsid w:val="002F37D2"/>
    <w:rsid w:val="002F6BF5"/>
    <w:rsid w:val="00303702"/>
    <w:rsid w:val="00303F28"/>
    <w:rsid w:val="00304684"/>
    <w:rsid w:val="00307C2F"/>
    <w:rsid w:val="00322553"/>
    <w:rsid w:val="0032534A"/>
    <w:rsid w:val="00363BBF"/>
    <w:rsid w:val="003A3053"/>
    <w:rsid w:val="003B2459"/>
    <w:rsid w:val="003B3871"/>
    <w:rsid w:val="003D6A3C"/>
    <w:rsid w:val="003E2E91"/>
    <w:rsid w:val="003F5D1E"/>
    <w:rsid w:val="003F6D3A"/>
    <w:rsid w:val="00420AD4"/>
    <w:rsid w:val="00455FB4"/>
    <w:rsid w:val="004750F4"/>
    <w:rsid w:val="00483E31"/>
    <w:rsid w:val="00487D9E"/>
    <w:rsid w:val="0049090F"/>
    <w:rsid w:val="004917F9"/>
    <w:rsid w:val="00493823"/>
    <w:rsid w:val="004964DC"/>
    <w:rsid w:val="004A11DF"/>
    <w:rsid w:val="004A315B"/>
    <w:rsid w:val="004B6531"/>
    <w:rsid w:val="004C25F3"/>
    <w:rsid w:val="00511DBF"/>
    <w:rsid w:val="00527C07"/>
    <w:rsid w:val="00546C2F"/>
    <w:rsid w:val="00555700"/>
    <w:rsid w:val="0056283C"/>
    <w:rsid w:val="00585B1D"/>
    <w:rsid w:val="0059303A"/>
    <w:rsid w:val="005C1D75"/>
    <w:rsid w:val="005E35EA"/>
    <w:rsid w:val="005F3B11"/>
    <w:rsid w:val="00603568"/>
    <w:rsid w:val="00614DCB"/>
    <w:rsid w:val="006201AB"/>
    <w:rsid w:val="00623044"/>
    <w:rsid w:val="006426C8"/>
    <w:rsid w:val="006438AB"/>
    <w:rsid w:val="00683666"/>
    <w:rsid w:val="006844D5"/>
    <w:rsid w:val="00686186"/>
    <w:rsid w:val="00694479"/>
    <w:rsid w:val="00696079"/>
    <w:rsid w:val="00696E93"/>
    <w:rsid w:val="006A1A62"/>
    <w:rsid w:val="006C7674"/>
    <w:rsid w:val="00706CCD"/>
    <w:rsid w:val="00712F67"/>
    <w:rsid w:val="00715422"/>
    <w:rsid w:val="00724C5A"/>
    <w:rsid w:val="00777A09"/>
    <w:rsid w:val="007B7726"/>
    <w:rsid w:val="007C7C76"/>
    <w:rsid w:val="007D3519"/>
    <w:rsid w:val="007E5F99"/>
    <w:rsid w:val="007F5404"/>
    <w:rsid w:val="00810F60"/>
    <w:rsid w:val="008149AA"/>
    <w:rsid w:val="00826521"/>
    <w:rsid w:val="00835D3F"/>
    <w:rsid w:val="0083702F"/>
    <w:rsid w:val="00844BCC"/>
    <w:rsid w:val="00872BCA"/>
    <w:rsid w:val="00877670"/>
    <w:rsid w:val="00886F28"/>
    <w:rsid w:val="00891F16"/>
    <w:rsid w:val="00896FF8"/>
    <w:rsid w:val="008B2576"/>
    <w:rsid w:val="008C6FE8"/>
    <w:rsid w:val="008E5101"/>
    <w:rsid w:val="009203BC"/>
    <w:rsid w:val="00982193"/>
    <w:rsid w:val="00990A00"/>
    <w:rsid w:val="00994368"/>
    <w:rsid w:val="009C7E85"/>
    <w:rsid w:val="009D1A90"/>
    <w:rsid w:val="00A011BD"/>
    <w:rsid w:val="00A0427C"/>
    <w:rsid w:val="00A04E7C"/>
    <w:rsid w:val="00A22856"/>
    <w:rsid w:val="00A4560F"/>
    <w:rsid w:val="00A703F0"/>
    <w:rsid w:val="00A84238"/>
    <w:rsid w:val="00A9163E"/>
    <w:rsid w:val="00AA74E0"/>
    <w:rsid w:val="00B03854"/>
    <w:rsid w:val="00B17446"/>
    <w:rsid w:val="00B2655B"/>
    <w:rsid w:val="00B368E0"/>
    <w:rsid w:val="00B404B5"/>
    <w:rsid w:val="00B50BF1"/>
    <w:rsid w:val="00B536D1"/>
    <w:rsid w:val="00B54C2E"/>
    <w:rsid w:val="00B87658"/>
    <w:rsid w:val="00B95974"/>
    <w:rsid w:val="00BA365C"/>
    <w:rsid w:val="00BB0B40"/>
    <w:rsid w:val="00BC257B"/>
    <w:rsid w:val="00BC5D4A"/>
    <w:rsid w:val="00BC7F0E"/>
    <w:rsid w:val="00BD694E"/>
    <w:rsid w:val="00BF410B"/>
    <w:rsid w:val="00C53E99"/>
    <w:rsid w:val="00C80A7E"/>
    <w:rsid w:val="00C80EFB"/>
    <w:rsid w:val="00CA49B0"/>
    <w:rsid w:val="00CB2B9A"/>
    <w:rsid w:val="00CB2FBA"/>
    <w:rsid w:val="00CD4111"/>
    <w:rsid w:val="00CD4B87"/>
    <w:rsid w:val="00CD74D7"/>
    <w:rsid w:val="00D405E8"/>
    <w:rsid w:val="00D57108"/>
    <w:rsid w:val="00D739CD"/>
    <w:rsid w:val="00D75CDD"/>
    <w:rsid w:val="00D9186B"/>
    <w:rsid w:val="00D957D9"/>
    <w:rsid w:val="00DD006B"/>
    <w:rsid w:val="00DD0FD4"/>
    <w:rsid w:val="00DD40EC"/>
    <w:rsid w:val="00DE6E0C"/>
    <w:rsid w:val="00DF7B10"/>
    <w:rsid w:val="00E0793C"/>
    <w:rsid w:val="00E21ED2"/>
    <w:rsid w:val="00E2422C"/>
    <w:rsid w:val="00E24B37"/>
    <w:rsid w:val="00E32E27"/>
    <w:rsid w:val="00E445CA"/>
    <w:rsid w:val="00E50B55"/>
    <w:rsid w:val="00E641A0"/>
    <w:rsid w:val="00E7043F"/>
    <w:rsid w:val="00E74156"/>
    <w:rsid w:val="00E801AA"/>
    <w:rsid w:val="00E84006"/>
    <w:rsid w:val="00E87097"/>
    <w:rsid w:val="00EB0D98"/>
    <w:rsid w:val="00EB5FD1"/>
    <w:rsid w:val="00ED6553"/>
    <w:rsid w:val="00ED66A2"/>
    <w:rsid w:val="00EE1E0D"/>
    <w:rsid w:val="00EE2DCC"/>
    <w:rsid w:val="00EE4353"/>
    <w:rsid w:val="00F354C9"/>
    <w:rsid w:val="00F3717F"/>
    <w:rsid w:val="00F4146C"/>
    <w:rsid w:val="00F569FC"/>
    <w:rsid w:val="00F7087F"/>
    <w:rsid w:val="00F7281F"/>
    <w:rsid w:val="00F7323A"/>
    <w:rsid w:val="00F81686"/>
    <w:rsid w:val="00F8266A"/>
    <w:rsid w:val="00F83261"/>
    <w:rsid w:val="00F90C43"/>
    <w:rsid w:val="00F9275C"/>
    <w:rsid w:val="00F97373"/>
    <w:rsid w:val="00FC32F7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C1495B"/>
  <w15:docId w15:val="{277189EB-B450-475A-90F6-625FB9C6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B014-AB71-4B9B-987B-5B26443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育禎(yujhen)</cp:lastModifiedBy>
  <cp:revision>49</cp:revision>
  <cp:lastPrinted>2020-11-30T06:53:00Z</cp:lastPrinted>
  <dcterms:created xsi:type="dcterms:W3CDTF">2018-01-12T07:09:00Z</dcterms:created>
  <dcterms:modified xsi:type="dcterms:W3CDTF">2022-01-11T02:15:00Z</dcterms:modified>
</cp:coreProperties>
</file>